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060" w:type="dxa"/>
        <w:tblInd w:w="0" w:type="dxa"/>
        <w:tblCellMar>
          <w:top w:w="10" w:type="dxa"/>
          <w:right w:w="39" w:type="dxa"/>
        </w:tblCellMar>
        <w:tblLook w:val="04A0" w:firstRow="1" w:lastRow="0" w:firstColumn="1" w:lastColumn="0" w:noHBand="0" w:noVBand="1"/>
      </w:tblPr>
      <w:tblGrid>
        <w:gridCol w:w="7366"/>
        <w:gridCol w:w="1418"/>
        <w:gridCol w:w="1276"/>
      </w:tblGrid>
      <w:tr w:rsidR="00DD41CC" w:rsidTr="00980151">
        <w:trPr>
          <w:trHeight w:val="425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D41CC" w:rsidRDefault="00867B25" w:rsidP="0089451B">
            <w:pPr>
              <w:ind w:left="39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</w:rPr>
              <w:t xml:space="preserve">Personel Daire Başkanlığı </w:t>
            </w:r>
            <w:r w:rsidR="00DD41CC">
              <w:rPr>
                <w:rFonts w:ascii="Times New Roman" w:eastAsia="Times New Roman" w:hAnsi="Times New Roman"/>
                <w:b/>
                <w:sz w:val="18"/>
              </w:rPr>
              <w:t xml:space="preserve">İş Akışı Adımları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D41CC" w:rsidRDefault="00DD41CC" w:rsidP="0089451B">
            <w:pPr>
              <w:ind w:left="37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</w:rPr>
              <w:t xml:space="preserve">Sorumlu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41CC" w:rsidRDefault="00DD41CC" w:rsidP="0089451B">
            <w:pPr>
              <w:spacing w:after="18"/>
              <w:ind w:right="67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</w:rPr>
              <w:t xml:space="preserve">İlgili </w:t>
            </w:r>
          </w:p>
          <w:p w:rsidR="00DD41CC" w:rsidRDefault="00DD41CC" w:rsidP="0089451B">
            <w:pPr>
              <w:ind w:left="44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</w:rPr>
              <w:t xml:space="preserve">Dokümanlar </w:t>
            </w:r>
          </w:p>
        </w:tc>
      </w:tr>
      <w:tr w:rsidR="00506B6E" w:rsidTr="00867B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999"/>
        </w:trPr>
        <w:tc>
          <w:tcPr>
            <w:tcW w:w="7366" w:type="dxa"/>
          </w:tcPr>
          <w:p w:rsidR="00CA1A08" w:rsidRDefault="006A27B8" w:rsidP="00506B6E">
            <w:r>
              <w:rPr>
                <w:noProof/>
              </w:rPr>
              <w:pict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kış Çizelgesi: Sonlandırıcı 1" o:spid="_x0000_s2060" type="#_x0000_t116" alt="" style="position:absolute;margin-left:24.6pt;margin-top:13.9pt;width:325.5pt;height:78pt;z-index:251659264;visibility:visible;mso-wrap-style:square;mso-wrap-edited:f;mso-width-percent:0;mso-height-percent:0;mso-position-horizontal-relative:text;mso-position-vertical-relative:text;mso-width-percent:0;mso-height-percent:0;mso-width-relative:margin;mso-height-relative:margin;v-text-anchor:middle" filled="f" strokecolor="black [3213]">
                  <v:textbox style="mso-next-textbox:#Akış Çizelgesi: Sonlandırıcı 1">
                    <w:txbxContent>
                      <w:p w:rsidR="003C7730" w:rsidRPr="00EC6533" w:rsidRDefault="00392363" w:rsidP="00422CD6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2547 s</w:t>
                        </w:r>
                        <w:r w:rsidR="00C629C2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ayılı Kanunun 19 ve 20. Maddeleri uyarınca Enstitü Müd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ürü ve Yüksekokul Müdürü ilgili </w:t>
                        </w:r>
                        <w:r w:rsidR="00C629C2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fakülte dekanının önerisiyle Rektör tarafından 3 yıl için atanır. Rektörlüğe bağlı Yüksekokullarda bu atama Rektör tarafından doğrudan yapılır.</w:t>
                        </w:r>
                      </w:p>
                    </w:txbxContent>
                  </v:textbox>
                </v:shape>
              </w:pict>
            </w:r>
          </w:p>
          <w:p w:rsidR="00CA1A08" w:rsidRDefault="00CA1A08" w:rsidP="00506B6E"/>
          <w:p w:rsidR="00457EF8" w:rsidRDefault="00457EF8" w:rsidP="00506B6E"/>
          <w:p w:rsidR="00CA1A08" w:rsidRDefault="00CA1A08" w:rsidP="00874947">
            <w:pPr>
              <w:pStyle w:val="GvdeMetni"/>
              <w:spacing w:before="1"/>
              <w:ind w:right="38"/>
              <w:rPr>
                <w:sz w:val="20"/>
                <w:szCs w:val="20"/>
              </w:rPr>
            </w:pPr>
          </w:p>
          <w:p w:rsidR="00CA1A08" w:rsidRDefault="00CA1A08" w:rsidP="00874947">
            <w:pPr>
              <w:pStyle w:val="GvdeMetni"/>
              <w:spacing w:before="1"/>
              <w:ind w:right="38"/>
              <w:rPr>
                <w:sz w:val="20"/>
                <w:szCs w:val="20"/>
              </w:rPr>
            </w:pPr>
          </w:p>
          <w:p w:rsidR="00CA1A08" w:rsidRDefault="00CA1A08" w:rsidP="00874947">
            <w:pPr>
              <w:pStyle w:val="GvdeMetni"/>
              <w:spacing w:before="1"/>
              <w:ind w:right="38"/>
              <w:rPr>
                <w:sz w:val="20"/>
                <w:szCs w:val="20"/>
              </w:rPr>
            </w:pPr>
          </w:p>
          <w:p w:rsidR="00CA1A08" w:rsidRDefault="00CA1A08" w:rsidP="00874947">
            <w:pPr>
              <w:pStyle w:val="GvdeMetni"/>
              <w:spacing w:before="1"/>
              <w:ind w:right="38"/>
              <w:rPr>
                <w:sz w:val="20"/>
                <w:szCs w:val="20"/>
              </w:rPr>
            </w:pPr>
          </w:p>
          <w:p w:rsidR="00CA1A08" w:rsidRDefault="006A27B8" w:rsidP="00874947">
            <w:pPr>
              <w:pStyle w:val="GvdeMetni"/>
              <w:spacing w:before="1"/>
              <w:ind w:right="38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Düz Ok Bağlayıcısı 7" o:spid="_x0000_s2059" type="#_x0000_t32" alt="" style="position:absolute;margin-left:181.1pt;margin-top:5.55pt;width:0;height:34.5pt;z-index:251706368;visibility:visible;mso-wrap-edited:f;mso-width-percent:0;mso-height-percent:0;mso-width-percent:0;mso-height-percent:0" strokecolor="black [3200]">
                  <v:stroke endarrow="block" joinstyle="miter"/>
                </v:shape>
              </w:pict>
            </w:r>
          </w:p>
          <w:p w:rsidR="00874947" w:rsidRPr="003C7730" w:rsidRDefault="00874947" w:rsidP="00874947">
            <w:pPr>
              <w:pStyle w:val="GvdeMetni"/>
              <w:spacing w:before="1"/>
              <w:ind w:right="38"/>
              <w:rPr>
                <w:spacing w:val="-2"/>
                <w:sz w:val="20"/>
                <w:szCs w:val="20"/>
              </w:rPr>
            </w:pPr>
          </w:p>
          <w:p w:rsidR="003C7730" w:rsidRPr="003C7730" w:rsidRDefault="003C7730" w:rsidP="003C7730">
            <w:pPr>
              <w:pStyle w:val="GvdeMetni"/>
              <w:spacing w:before="1"/>
              <w:ind w:right="38"/>
              <w:rPr>
                <w:sz w:val="20"/>
                <w:szCs w:val="20"/>
              </w:rPr>
            </w:pPr>
          </w:p>
          <w:p w:rsidR="00457EF8" w:rsidRPr="00457EF8" w:rsidRDefault="006A27B8" w:rsidP="00457EF8">
            <w:r>
              <w:rPr>
                <w:noProof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kış Çizelgesi: İşlem 6" o:spid="_x0000_s2058" type="#_x0000_t109" alt="" style="position:absolute;margin-left:38.2pt;margin-top:5.4pt;width:287.15pt;height:36pt;z-index:251663360;visibility:visible;mso-wrap-style:square;mso-wrap-edited:f;mso-width-percent:0;mso-height-percent:0;mso-width-percent:0;mso-height-percent:0;mso-width-relative:margin;mso-height-relative:margin;v-text-anchor:middle" filled="f" strokecolor="black [3213]">
                  <v:textbox style="mso-next-textbox:#Akış Çizelgesi: İşlem 6">
                    <w:txbxContent>
                      <w:p w:rsidR="00EC6533" w:rsidRPr="00EC6533" w:rsidRDefault="00C629C2" w:rsidP="00EC6533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Atama i</w:t>
                        </w:r>
                        <w:r w:rsidR="00867B25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le ilgili bilgilendirme yazısı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 ilgili birime</w:t>
                        </w:r>
                        <w:r w:rsidR="00867B25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 ve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 atanan </w:t>
                        </w:r>
                        <w:r w:rsidR="00867B25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kişiye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 gönderilir.</w:t>
                        </w:r>
                      </w:p>
                    </w:txbxContent>
                  </v:textbox>
                </v:shape>
              </w:pict>
            </w:r>
          </w:p>
          <w:p w:rsidR="00457EF8" w:rsidRPr="00457EF8" w:rsidRDefault="00457EF8" w:rsidP="00457EF8"/>
          <w:p w:rsidR="00457EF8" w:rsidRDefault="006A27B8" w:rsidP="00457EF8"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 id="Düz Ok Bağlayıcısı 4" o:spid="_x0000_s2057" type="#_x0000_t32" alt="" style="position:absolute;margin-left:173.5pt;margin-top:12.1pt;width:.75pt;height:40.5pt;z-index:251704320;visibility:visible;mso-wrap-edited:f;mso-width-percent:0;mso-height-percent:0;mso-width-percent:0;mso-height-percent:0" strokecolor="black [3200]">
                  <v:stroke endarrow="block" joinstyle="miter"/>
                </v:shape>
              </w:pict>
            </w:r>
          </w:p>
          <w:p w:rsidR="00980151" w:rsidRDefault="00457EF8" w:rsidP="00980151">
            <w:r>
              <w:tab/>
            </w:r>
          </w:p>
          <w:p w:rsidR="00457EF8" w:rsidRDefault="00457EF8" w:rsidP="00457EF8">
            <w:pPr>
              <w:tabs>
                <w:tab w:val="left" w:pos="25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EF8" w:rsidRPr="00457EF8" w:rsidRDefault="006A27B8" w:rsidP="00457E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Dikdörtgen 8" o:spid="_x0000_s2056" alt="" style="position:absolute;margin-left:64.35pt;margin-top:11.8pt;width:219pt;height:32.25pt;z-index:251694080;visibility:visible;mso-wrap-style:square;mso-wrap-edited:f;mso-width-percent:0;mso-height-percent:0;mso-width-percent:0;mso-height-percent:0;mso-width-relative:margin;mso-height-relative:margin;v-text-anchor:middle" fillcolor="white [3201]" strokecolor="black [3200]">
                  <v:textbox style="mso-next-textbox:#Dikdörtgen 8">
                    <w:txbxContent>
                      <w:p w:rsidR="00422CD6" w:rsidRPr="00422CD6" w:rsidRDefault="00C629C2" w:rsidP="00422CD6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Birimden göreve başlama yazısı gelir.</w:t>
                        </w:r>
                      </w:p>
                    </w:txbxContent>
                  </v:textbox>
                </v:rect>
              </w:pict>
            </w:r>
          </w:p>
          <w:p w:rsidR="00457EF8" w:rsidRDefault="00457EF8" w:rsidP="00457E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EF8" w:rsidRDefault="00457EF8" w:rsidP="00457E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EF8" w:rsidRPr="00457EF8" w:rsidRDefault="00457EF8" w:rsidP="00457EF8">
            <w:pPr>
              <w:tabs>
                <w:tab w:val="left" w:pos="51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0151" w:rsidRDefault="006A27B8" w:rsidP="00457EF8">
            <w:pPr>
              <w:tabs>
                <w:tab w:val="left" w:pos="16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 id="Düz Ok Bağlayıcısı 2" o:spid="_x0000_s2055" type="#_x0000_t32" alt="" style="position:absolute;margin-left:172.75pt;margin-top:4.1pt;width:.75pt;height:40.5pt;z-index:251702272;visibility:visible;mso-wrap-edited:f;mso-width-percent:0;mso-height-percent:0;mso-width-percent:0;mso-height-percent:0" strokecolor="black [3200]">
                  <v:stroke endarrow="block" joinstyle="miter"/>
                </v:shape>
              </w:pict>
            </w:r>
          </w:p>
          <w:p w:rsidR="00980151" w:rsidRDefault="00980151" w:rsidP="00457EF8">
            <w:pPr>
              <w:tabs>
                <w:tab w:val="left" w:pos="16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0151" w:rsidRDefault="00980151" w:rsidP="00457EF8">
            <w:pPr>
              <w:tabs>
                <w:tab w:val="left" w:pos="16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0151" w:rsidRDefault="006A27B8" w:rsidP="00457EF8">
            <w:pPr>
              <w:tabs>
                <w:tab w:val="left" w:pos="16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sz w:val="22"/>
                <w:szCs w:val="22"/>
              </w:rPr>
              <w:pict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Akış Çizelgesi: Veri 28" o:spid="_x0000_s2054" type="#_x0000_t111" alt="" style="position:absolute;margin-left:53.55pt;margin-top:10.15pt;width:251.25pt;height:35.25pt;z-index:251687936;visibility:visible;mso-wrap-style:square;mso-wrap-edited:f;mso-width-percent:0;mso-height-percent:0;mso-width-percent:0;mso-height-percent:0;mso-width-relative:margin;mso-height-relative:margin;v-text-anchor:middle" filled="f" strokecolor="black [3213]">
                  <v:textbox style="mso-next-textbox:#Akış Çizelgesi: Veri 28">
                    <w:txbxContent>
                      <w:p w:rsidR="00814747" w:rsidRPr="00AF61A5" w:rsidRDefault="00814747" w:rsidP="00814747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Göreve başlama yazısı geldikten sonra ilgili sistemlere işlenir.</w:t>
                        </w:r>
                      </w:p>
                    </w:txbxContent>
                  </v:textbox>
                </v:shape>
              </w:pict>
            </w:r>
          </w:p>
          <w:p w:rsidR="00980151" w:rsidRDefault="00980151" w:rsidP="00457EF8">
            <w:pPr>
              <w:tabs>
                <w:tab w:val="left" w:pos="16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D7D" w:rsidRDefault="005C3D7D" w:rsidP="00457EF8">
            <w:pPr>
              <w:tabs>
                <w:tab w:val="left" w:pos="16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D7D" w:rsidRPr="005C3D7D" w:rsidRDefault="006A27B8" w:rsidP="005C3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 id="_x0000_s2053" type="#_x0000_t32" alt="" style="position:absolute;margin-left:174.25pt;margin-top:10.9pt;width:0;height:37.4pt;z-index:251707392;mso-wrap-edited:f;mso-width-percent:0;mso-height-percent:0;mso-width-percent:0;mso-height-percent:0" o:connectortype="straight">
                  <v:stroke endarrow="block"/>
                </v:shape>
              </w:pict>
            </w:r>
          </w:p>
          <w:p w:rsidR="005C3D7D" w:rsidRDefault="005C3D7D" w:rsidP="005C3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D7D" w:rsidRDefault="005C3D7D" w:rsidP="00AF61A5">
            <w:pPr>
              <w:tabs>
                <w:tab w:val="left" w:pos="15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D7D" w:rsidRPr="005C3D7D" w:rsidRDefault="005C3D7D" w:rsidP="005C3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D7D" w:rsidRPr="005C3D7D" w:rsidRDefault="006A27B8" w:rsidP="005C3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sz w:val="22"/>
                <w:szCs w:val="22"/>
              </w:rPr>
              <w:pict>
                <v:shape id="Akış Çizelgesi: İşlem 14" o:spid="_x0000_s2052" type="#_x0000_t109" alt="" style="position:absolute;margin-left:64.35pt;margin-top:2.3pt;width:225pt;height:35.25pt;z-index:251673600;visibility:visible;mso-wrap-style:square;mso-wrap-edited:f;mso-width-percent:0;mso-height-percent:0;mso-width-percent:0;mso-height-percent:0;mso-width-relative:margin;mso-height-relative:margin;v-text-anchor:middle" filled="f" strokecolor="black [3213]">
                  <v:textbox style="mso-next-textbox:#Akış Çizelgesi: İşlem 14">
                    <w:txbxContent>
                      <w:p w:rsidR="00AF61A5" w:rsidRPr="00AF61A5" w:rsidRDefault="00CA1A08" w:rsidP="00AF61A5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Evraklar özlük dosyasına konulmak üzere</w:t>
                        </w:r>
                        <w:r w:rsidR="00B55097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 Disiplin ve</w:t>
                        </w:r>
                        <w:r w:rsidR="00AE39BA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 Arşiv </w:t>
                        </w:r>
                        <w:r w:rsidR="00392363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Şube </w:t>
                        </w:r>
                        <w:r w:rsidR="00AE39BA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Müdürlüğüne </w:t>
                        </w:r>
                        <w:r w:rsidR="00392363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teslim edilir.</w:t>
                        </w:r>
                      </w:p>
                    </w:txbxContent>
                  </v:textbox>
                </v:shape>
              </w:pict>
            </w:r>
          </w:p>
          <w:p w:rsidR="005C3D7D" w:rsidRDefault="005C3D7D" w:rsidP="005C3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063" w:rsidRDefault="00CE4063" w:rsidP="005C3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7730" w:rsidRDefault="006A27B8" w:rsidP="00AF61A5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Düz Ok Bağlayıcısı 15" o:spid="_x0000_s2051" type="#_x0000_t32" alt="" style="position:absolute;margin-left:172.75pt;margin-top:3.05pt;width:0;height:34.5pt;z-index:251701248;visibility:visible;mso-wrap-edited:f;mso-width-percent:0;mso-height-percent:0;mso-width-percent:0;mso-height-percent:0" strokecolor="black [3200]">
                  <v:stroke endarrow="block" joinstyle="miter"/>
                </v:shape>
              </w:pict>
            </w:r>
          </w:p>
          <w:p w:rsidR="003C7730" w:rsidRPr="003C7730" w:rsidRDefault="003C7730" w:rsidP="003C7730">
            <w:pPr>
              <w:pStyle w:val="GvdeMetni"/>
              <w:spacing w:before="1"/>
              <w:ind w:left="807" w:hanging="656"/>
              <w:rPr>
                <w:sz w:val="20"/>
                <w:szCs w:val="20"/>
              </w:rPr>
            </w:pPr>
          </w:p>
          <w:p w:rsidR="005C3D7D" w:rsidRDefault="005C3D7D" w:rsidP="005C3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D7D" w:rsidRDefault="006A27B8" w:rsidP="005C3D7D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sz w:val="22"/>
                <w:szCs w:val="22"/>
              </w:rPr>
              <w:pict>
                <v:shape id="Akış Çizelgesi: Sonlandırıcı 10" o:spid="_x0000_s2050" type="#_x0000_t116" alt="" style="position:absolute;margin-left:67.35pt;margin-top:2.3pt;width:222pt;height:45.75pt;z-index:251667456;visibility:visible;mso-wrap-style:square;mso-wrap-edited:f;mso-width-percent:0;mso-height-percent:0;mso-width-percent:0;mso-height-percent:0;v-text-anchor:middle" filled="f" strokecolor="black [3213]">
                  <v:textbox style="mso-next-textbox:#Akış Çizelgesi: Sonlandırıcı 10">
                    <w:txbxContent>
                      <w:p w:rsidR="00814747" w:rsidRPr="00814747" w:rsidRDefault="00814747" w:rsidP="00814747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814747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Kişinin özlük dosyasına </w:t>
                        </w:r>
                        <w:r w:rsidR="00B55097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takılır.</w:t>
                        </w:r>
                      </w:p>
                    </w:txbxContent>
                  </v:textbox>
                </v:shape>
              </w:pict>
            </w:r>
            <w:r w:rsidR="005C3D7D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5C3D7D" w:rsidRDefault="005C3D7D" w:rsidP="005C3D7D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D7D" w:rsidRPr="005C3D7D" w:rsidRDefault="005C3D7D" w:rsidP="005C3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D7D" w:rsidRPr="003C7730" w:rsidRDefault="005C3D7D" w:rsidP="005C3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7730" w:rsidRPr="003C7730" w:rsidRDefault="003C7730" w:rsidP="00AF61A5">
            <w:pPr>
              <w:pStyle w:val="GvdeMetni"/>
              <w:spacing w:line="244" w:lineRule="auto"/>
              <w:ind w:left="353" w:hanging="63"/>
              <w:rPr>
                <w:sz w:val="20"/>
                <w:szCs w:val="20"/>
              </w:rPr>
            </w:pPr>
          </w:p>
          <w:p w:rsidR="005C3D7D" w:rsidRDefault="005C3D7D" w:rsidP="005C3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D7D" w:rsidRDefault="005C3D7D" w:rsidP="005C3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D7D" w:rsidRDefault="005C3D7D" w:rsidP="005C3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D7D" w:rsidRDefault="005C3D7D" w:rsidP="001D25A3">
            <w:pPr>
              <w:pStyle w:val="GvdeMetni"/>
              <w:spacing w:before="1"/>
              <w:ind w:left="807" w:hanging="656"/>
              <w:rPr>
                <w:sz w:val="20"/>
                <w:szCs w:val="20"/>
              </w:rPr>
            </w:pPr>
          </w:p>
          <w:p w:rsidR="003C7730" w:rsidRDefault="003C7730" w:rsidP="00AF61A5">
            <w:pPr>
              <w:tabs>
                <w:tab w:val="left" w:pos="18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D7D" w:rsidRDefault="005C3D7D" w:rsidP="005C3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D7D" w:rsidRDefault="005C3D7D" w:rsidP="005C3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D7D" w:rsidRPr="005C3D7D" w:rsidRDefault="005C3D7D" w:rsidP="005C3D7D">
            <w:pPr>
              <w:tabs>
                <w:tab w:val="left" w:pos="18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06B6E" w:rsidRDefault="00506B6E" w:rsidP="00506B6E"/>
          <w:p w:rsidR="00EC6533" w:rsidRDefault="00EC6533" w:rsidP="00506B6E"/>
          <w:p w:rsidR="00867B25" w:rsidRDefault="00867B25" w:rsidP="00867B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kademik Personel </w:t>
            </w:r>
          </w:p>
          <w:p w:rsidR="00867B25" w:rsidRDefault="00867B25" w:rsidP="00867B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ube Müdürlüğü</w:t>
            </w:r>
          </w:p>
          <w:p w:rsidR="00506B6E" w:rsidRDefault="00506B6E" w:rsidP="00506B6E"/>
          <w:p w:rsidR="00D260F3" w:rsidRDefault="00D260F3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P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063" w:rsidRDefault="00CE4063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29C2" w:rsidRDefault="00C629C2" w:rsidP="00C629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kademik Personel </w:t>
            </w:r>
          </w:p>
          <w:p w:rsidR="00C629C2" w:rsidRDefault="00C629C2" w:rsidP="00C629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ube Müdürlüğü</w:t>
            </w:r>
          </w:p>
          <w:p w:rsidR="00B15FB9" w:rsidRDefault="00B15FB9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FB9" w:rsidRDefault="00B15FB9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FB9" w:rsidRDefault="00B15FB9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FB9" w:rsidRDefault="00B15FB9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FB9" w:rsidRDefault="00B55097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lgili Birim</w:t>
            </w:r>
          </w:p>
          <w:p w:rsidR="00B15FB9" w:rsidRDefault="00B15FB9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FB9" w:rsidRDefault="00B15FB9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FB9" w:rsidRDefault="00B15FB9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063" w:rsidRDefault="00CE4063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5097" w:rsidRDefault="00B55097" w:rsidP="00B5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dro</w:t>
            </w:r>
          </w:p>
          <w:p w:rsidR="00B55097" w:rsidRDefault="00B55097" w:rsidP="00B5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statistik ve Eğitim Şube</w:t>
            </w:r>
          </w:p>
          <w:p w:rsidR="00B55097" w:rsidRDefault="00B55097" w:rsidP="00B5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üdürlüğü</w:t>
            </w:r>
          </w:p>
          <w:p w:rsidR="00506B6E" w:rsidRP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P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39BA" w:rsidRDefault="00AE39BA" w:rsidP="00AE3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dro</w:t>
            </w:r>
          </w:p>
          <w:p w:rsidR="00AE39BA" w:rsidRDefault="00AE39BA" w:rsidP="00AE3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statistik ve Eğitim Şube</w:t>
            </w:r>
          </w:p>
          <w:p w:rsidR="00506B6E" w:rsidRDefault="00AE39BA" w:rsidP="00AE3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üdürlüğü </w:t>
            </w:r>
          </w:p>
          <w:p w:rsidR="00434C65" w:rsidRDefault="00434C65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747" w:rsidRDefault="00814747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P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iplin ve Arşiv Şube Müdürlüğü</w:t>
            </w:r>
          </w:p>
        </w:tc>
        <w:tc>
          <w:tcPr>
            <w:tcW w:w="1276" w:type="dxa"/>
          </w:tcPr>
          <w:p w:rsidR="00CA1A08" w:rsidRDefault="00CA1A08" w:rsidP="00506B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1A08" w:rsidRDefault="00CA1A08" w:rsidP="00506B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1A08" w:rsidRDefault="00CA1A08" w:rsidP="00506B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6B6E" w:rsidRPr="00B15FB9" w:rsidRDefault="00814747" w:rsidP="00506B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FB9">
              <w:rPr>
                <w:rFonts w:ascii="Times New Roman" w:hAnsi="Times New Roman" w:cs="Times New Roman"/>
                <w:sz w:val="18"/>
                <w:szCs w:val="18"/>
              </w:rPr>
              <w:t>2547 Sayılı Yükseköğretim</w:t>
            </w:r>
            <w:r w:rsidR="00B15FB9">
              <w:rPr>
                <w:rFonts w:ascii="Times New Roman" w:hAnsi="Times New Roman" w:cs="Times New Roman"/>
                <w:sz w:val="18"/>
                <w:szCs w:val="18"/>
              </w:rPr>
              <w:t xml:space="preserve"> Kanunu’nun </w:t>
            </w:r>
            <w:r w:rsidR="00C629C2">
              <w:rPr>
                <w:rFonts w:ascii="Times New Roman" w:hAnsi="Times New Roman" w:cs="Times New Roman"/>
                <w:sz w:val="18"/>
                <w:szCs w:val="18"/>
              </w:rPr>
              <w:t xml:space="preserve">19 ve 20. Maddesi </w:t>
            </w:r>
          </w:p>
          <w:p w:rsidR="00506B6E" w:rsidRDefault="00506B6E" w:rsidP="00506B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29C2" w:rsidRDefault="00C629C2" w:rsidP="00506B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29C2" w:rsidRDefault="00C629C2" w:rsidP="00506B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29C2" w:rsidRDefault="00C629C2" w:rsidP="00506B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29C2" w:rsidRPr="00B15FB9" w:rsidRDefault="00C629C2" w:rsidP="00506B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6B6E" w:rsidRDefault="00506B6E" w:rsidP="00EC65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4063" w:rsidRPr="00B15FB9" w:rsidRDefault="00CE4063" w:rsidP="00EC65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6533" w:rsidRPr="00B15FB9" w:rsidRDefault="00422CD6" w:rsidP="00EC6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BYS</w:t>
            </w:r>
          </w:p>
          <w:p w:rsidR="00EC6533" w:rsidRPr="00B15FB9" w:rsidRDefault="00EC6533" w:rsidP="00EC65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6533" w:rsidRPr="00B15FB9" w:rsidRDefault="00EC6533" w:rsidP="00EC65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6533" w:rsidRPr="00B15FB9" w:rsidRDefault="00EC6533" w:rsidP="00EC65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6533" w:rsidRDefault="00EC6533" w:rsidP="00EC65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4063" w:rsidRDefault="00CE4063" w:rsidP="00EC65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4063" w:rsidRDefault="00CE4063" w:rsidP="00EC65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6533" w:rsidRDefault="00EC6533" w:rsidP="00EC65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5097" w:rsidRPr="00B15FB9" w:rsidRDefault="00B55097" w:rsidP="00EC6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BYS</w:t>
            </w:r>
          </w:p>
          <w:p w:rsidR="00EC6533" w:rsidRDefault="00EC6533" w:rsidP="00EC65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533" w:rsidRPr="00506B6E" w:rsidRDefault="00EC6533" w:rsidP="00EC65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5097" w:rsidRDefault="00867B25" w:rsidP="00B5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SONEL BİLGİ SİSTEMİ</w:t>
            </w:r>
          </w:p>
          <w:p w:rsidR="00814747" w:rsidRDefault="00B55097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ÖKSİS</w:t>
            </w:r>
          </w:p>
          <w:p w:rsidR="00B55097" w:rsidRDefault="00B55097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5097" w:rsidRDefault="00B55097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747" w:rsidRDefault="00814747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747" w:rsidRDefault="00814747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747" w:rsidRDefault="00814747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747" w:rsidRDefault="00814747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063" w:rsidRDefault="00CE4063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063" w:rsidRDefault="00CE4063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E34" w:rsidRDefault="00DC1E34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E34" w:rsidRDefault="00DC1E34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4C65" w:rsidRDefault="00434C65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4C65" w:rsidRDefault="00434C65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4C65" w:rsidRDefault="00434C65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4C65" w:rsidRDefault="00434C65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D4F" w:rsidRDefault="00CE3D4F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D4F" w:rsidRPr="00506B6E" w:rsidRDefault="00CE3D4F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P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331EE" w:rsidRDefault="00DA484E" w:rsidP="00DA484E">
      <w:pPr>
        <w:tabs>
          <w:tab w:val="left" w:pos="2490"/>
        </w:tabs>
      </w:pPr>
      <w:r>
        <w:tab/>
      </w:r>
    </w:p>
    <w:sectPr w:rsidR="003331EE" w:rsidSect="003D771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10" w:right="1417" w:bottom="851" w:left="993" w:header="1429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A27B8" w:rsidRDefault="006A27B8" w:rsidP="00DD41CC">
      <w:pPr>
        <w:spacing w:after="0" w:line="240" w:lineRule="auto"/>
      </w:pPr>
      <w:r>
        <w:separator/>
      </w:r>
    </w:p>
  </w:endnote>
  <w:endnote w:type="continuationSeparator" w:id="0">
    <w:p w:rsidR="006A27B8" w:rsidRDefault="006A27B8" w:rsidP="00DD4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A484E" w:rsidRDefault="00DA484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67B25" w:rsidRDefault="00867B25" w:rsidP="00867B25">
    <w:pPr>
      <w:spacing w:after="0" w:line="237" w:lineRule="auto"/>
      <w:ind w:right="1172"/>
    </w:pPr>
    <w:r>
      <w:rPr>
        <w:rFonts w:ascii="Arial" w:eastAsia="Arial" w:hAnsi="Arial" w:cs="Arial"/>
        <w:i/>
        <w:sz w:val="16"/>
      </w:rPr>
      <w:t>(Form No: İA-</w:t>
    </w:r>
    <w:r w:rsidR="00304B52">
      <w:rPr>
        <w:rFonts w:ascii="Arial" w:eastAsia="Arial" w:hAnsi="Arial" w:cs="Arial"/>
        <w:i/>
        <w:sz w:val="16"/>
      </w:rPr>
      <w:t>271</w:t>
    </w:r>
    <w:r>
      <w:rPr>
        <w:rFonts w:ascii="Arial" w:eastAsia="Arial" w:hAnsi="Arial" w:cs="Arial"/>
        <w:i/>
        <w:sz w:val="16"/>
      </w:rPr>
      <w:t xml:space="preserve">; Revizyon Tarihi:; Revizyon: 00)  </w:t>
    </w:r>
  </w:p>
  <w:p w:rsidR="00867B25" w:rsidRDefault="00867B25">
    <w:pPr>
      <w:pStyle w:val="AltBilgi"/>
    </w:pPr>
  </w:p>
  <w:p w:rsidR="00013E56" w:rsidRDefault="00013E5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A484E" w:rsidRDefault="00DA484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A27B8" w:rsidRDefault="006A27B8" w:rsidP="00DD41CC">
      <w:pPr>
        <w:spacing w:after="0" w:line="240" w:lineRule="auto"/>
      </w:pPr>
      <w:r>
        <w:separator/>
      </w:r>
    </w:p>
  </w:footnote>
  <w:footnote w:type="continuationSeparator" w:id="0">
    <w:p w:rsidR="006A27B8" w:rsidRDefault="006A27B8" w:rsidP="00DD4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A484E" w:rsidRDefault="00DA484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D41CC" w:rsidRDefault="00DD41CC">
    <w:pPr>
      <w:pStyle w:val="stBilgi"/>
    </w:pPr>
  </w:p>
  <w:p w:rsidR="003D7712" w:rsidRDefault="003D7712">
    <w:pPr>
      <w:pStyle w:val="stBilgi"/>
    </w:pPr>
  </w:p>
  <w:p w:rsidR="003D7712" w:rsidRDefault="003D7712">
    <w:pPr>
      <w:pStyle w:val="stBilgi"/>
    </w:pPr>
  </w:p>
  <w:p w:rsidR="003D7712" w:rsidRDefault="003D7712">
    <w:pPr>
      <w:pStyle w:val="stBilgi"/>
    </w:pPr>
  </w:p>
  <w:tbl>
    <w:tblPr>
      <w:tblStyle w:val="TableGrid"/>
      <w:tblpPr w:vertAnchor="page" w:horzAnchor="page" w:tblpX="1025" w:tblpY="713"/>
      <w:tblOverlap w:val="never"/>
      <w:tblW w:w="9856" w:type="dxa"/>
      <w:tblInd w:w="0" w:type="dxa"/>
      <w:tblCellMar>
        <w:top w:w="7" w:type="dxa"/>
        <w:left w:w="108" w:type="dxa"/>
        <w:right w:w="47" w:type="dxa"/>
      </w:tblCellMar>
      <w:tblLook w:val="04A0" w:firstRow="1" w:lastRow="0" w:firstColumn="1" w:lastColumn="0" w:noHBand="0" w:noVBand="1"/>
    </w:tblPr>
    <w:tblGrid>
      <w:gridCol w:w="1688"/>
      <w:gridCol w:w="5266"/>
      <w:gridCol w:w="1544"/>
      <w:gridCol w:w="1358"/>
    </w:tblGrid>
    <w:tr w:rsidR="00DD41CC" w:rsidTr="00E13FB9">
      <w:trPr>
        <w:trHeight w:val="288"/>
      </w:trPr>
      <w:tc>
        <w:tcPr>
          <w:tcW w:w="168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 w:rsidR="003D7712" w:rsidRDefault="003D7712" w:rsidP="00DD41CC">
          <w:pPr>
            <w:jc w:val="right"/>
          </w:pPr>
          <w:r>
            <w:rPr>
              <w:noProof/>
            </w:rPr>
            <w:drawing>
              <wp:inline distT="0" distB="0" distL="0" distR="0" wp14:anchorId="62E94CDA" wp14:editId="2B36459A">
                <wp:extent cx="934085" cy="847090"/>
                <wp:effectExtent l="0" t="0" r="0" b="0"/>
                <wp:docPr id="24" name="Picture 59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2" name="Picture 59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4085" cy="847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D41CC" w:rsidRDefault="00DD41CC" w:rsidP="00DD41CC">
          <w:pPr>
            <w:jc w:val="right"/>
          </w:pPr>
        </w:p>
      </w:tc>
      <w:tc>
        <w:tcPr>
          <w:tcW w:w="5267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89451B" w:rsidRPr="001B70F8" w:rsidRDefault="00CE4063" w:rsidP="0089451B">
          <w:pPr>
            <w:pStyle w:val="GvdeMetni"/>
            <w:jc w:val="center"/>
            <w:rPr>
              <w:rFonts w:ascii="Arial" w:hAnsi="Arial" w:cs="Arial"/>
              <w:sz w:val="24"/>
              <w:szCs w:val="24"/>
            </w:rPr>
          </w:pPr>
          <w:r w:rsidRPr="001B70F8">
            <w:rPr>
              <w:rFonts w:ascii="Arial" w:hAnsi="Arial" w:cs="Arial"/>
              <w:b/>
              <w:sz w:val="24"/>
              <w:szCs w:val="24"/>
            </w:rPr>
            <w:t>ENSTİTÜ/YÜKSEKOKUL</w:t>
          </w:r>
          <w:r w:rsidR="00013E56" w:rsidRPr="001B70F8">
            <w:rPr>
              <w:rFonts w:ascii="Arial" w:hAnsi="Arial" w:cs="Arial"/>
              <w:b/>
              <w:sz w:val="24"/>
              <w:szCs w:val="24"/>
            </w:rPr>
            <w:t>/ MESLEK YÜKSEKOKULU</w:t>
          </w:r>
          <w:r w:rsidRPr="001B70F8">
            <w:rPr>
              <w:rFonts w:ascii="Arial" w:hAnsi="Arial" w:cs="Arial"/>
              <w:b/>
              <w:sz w:val="24"/>
              <w:szCs w:val="24"/>
            </w:rPr>
            <w:t xml:space="preserve"> MÜDÜR</w:t>
          </w:r>
          <w:r w:rsidR="00013E56" w:rsidRPr="001B70F8">
            <w:rPr>
              <w:rFonts w:ascii="Arial" w:hAnsi="Arial" w:cs="Arial"/>
              <w:b/>
              <w:sz w:val="24"/>
              <w:szCs w:val="24"/>
            </w:rPr>
            <w:t>Ü</w:t>
          </w:r>
          <w:r w:rsidRPr="001B70F8">
            <w:rPr>
              <w:rFonts w:ascii="Arial" w:hAnsi="Arial" w:cs="Arial"/>
              <w:b/>
              <w:sz w:val="24"/>
              <w:szCs w:val="24"/>
            </w:rPr>
            <w:t xml:space="preserve"> ATAMA İŞ AKIŞ SÜRECİ</w:t>
          </w:r>
        </w:p>
        <w:p w:rsidR="00DD41CC" w:rsidRDefault="00DD41CC" w:rsidP="00DD41CC">
          <w:pPr>
            <w:ind w:right="63"/>
            <w:jc w:val="center"/>
          </w:pPr>
        </w:p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D41CC" w:rsidRDefault="00DD41CC" w:rsidP="00DD41CC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Doküman No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D41CC" w:rsidRPr="00304B52" w:rsidRDefault="00DD41CC" w:rsidP="00DD41CC">
          <w:pPr>
            <w:ind w:left="2"/>
            <w:rPr>
              <w:color w:val="000000" w:themeColor="text1"/>
            </w:rPr>
          </w:pPr>
          <w:r w:rsidRPr="00304B52">
            <w:rPr>
              <w:rFonts w:ascii="Arial" w:eastAsia="Arial" w:hAnsi="Arial" w:cs="Arial"/>
              <w:b/>
              <w:color w:val="000000" w:themeColor="text1"/>
              <w:sz w:val="18"/>
            </w:rPr>
            <w:t>İA-</w:t>
          </w:r>
          <w:r w:rsidR="00304B52" w:rsidRPr="00304B52">
            <w:rPr>
              <w:rFonts w:ascii="Arial" w:eastAsia="Arial" w:hAnsi="Arial" w:cs="Arial"/>
              <w:b/>
              <w:color w:val="000000" w:themeColor="text1"/>
              <w:sz w:val="18"/>
            </w:rPr>
            <w:t>271</w:t>
          </w:r>
          <w:r w:rsidRPr="00304B52">
            <w:rPr>
              <w:rFonts w:ascii="Arial" w:eastAsia="Arial" w:hAnsi="Arial" w:cs="Arial"/>
              <w:b/>
              <w:color w:val="000000" w:themeColor="text1"/>
              <w:sz w:val="18"/>
            </w:rPr>
            <w:t xml:space="preserve"> </w:t>
          </w:r>
        </w:p>
      </w:tc>
    </w:tr>
    <w:tr w:rsidR="00DD41CC" w:rsidTr="00E13FB9">
      <w:trPr>
        <w:trHeight w:val="286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DD41CC" w:rsidRDefault="00DD41CC" w:rsidP="00DD41CC"/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DD41CC" w:rsidRDefault="00DD41CC" w:rsidP="00DD41CC"/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D41CC" w:rsidRDefault="00DD41CC" w:rsidP="00DD41CC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İlk Yayın Tarihi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D41CC" w:rsidRPr="00304B52" w:rsidRDefault="00304B52" w:rsidP="00DD41CC">
          <w:pPr>
            <w:ind w:left="2"/>
            <w:rPr>
              <w:color w:val="000000" w:themeColor="text1"/>
            </w:rPr>
          </w:pPr>
          <w:r w:rsidRPr="00304B52">
            <w:rPr>
              <w:rFonts w:ascii="Arial" w:eastAsia="Arial" w:hAnsi="Arial" w:cs="Arial"/>
              <w:b/>
              <w:color w:val="000000" w:themeColor="text1"/>
              <w:sz w:val="18"/>
            </w:rPr>
            <w:t>2</w:t>
          </w:r>
          <w:r w:rsidR="00DD41CC" w:rsidRPr="00304B52">
            <w:rPr>
              <w:rFonts w:ascii="Arial" w:eastAsia="Arial" w:hAnsi="Arial" w:cs="Arial"/>
              <w:b/>
              <w:color w:val="000000" w:themeColor="text1"/>
              <w:sz w:val="18"/>
            </w:rPr>
            <w:t>0.0</w:t>
          </w:r>
          <w:r w:rsidRPr="00304B52">
            <w:rPr>
              <w:rFonts w:ascii="Arial" w:eastAsia="Arial" w:hAnsi="Arial" w:cs="Arial"/>
              <w:b/>
              <w:color w:val="000000" w:themeColor="text1"/>
              <w:sz w:val="18"/>
            </w:rPr>
            <w:t>3</w:t>
          </w:r>
          <w:r w:rsidR="00DD41CC" w:rsidRPr="00304B52">
            <w:rPr>
              <w:rFonts w:ascii="Arial" w:eastAsia="Arial" w:hAnsi="Arial" w:cs="Arial"/>
              <w:b/>
              <w:color w:val="000000" w:themeColor="text1"/>
              <w:sz w:val="18"/>
            </w:rPr>
            <w:t xml:space="preserve">.2025 </w:t>
          </w:r>
        </w:p>
      </w:tc>
    </w:tr>
    <w:tr w:rsidR="00DD41CC" w:rsidTr="00E13FB9">
      <w:trPr>
        <w:trHeight w:val="286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DD41CC" w:rsidRDefault="00DD41CC" w:rsidP="00DD41CC"/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DD41CC" w:rsidRDefault="00DD41CC" w:rsidP="00DD41CC"/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D41CC" w:rsidRDefault="00DD41CC" w:rsidP="00DD41CC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Revizyon Tarihi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D41CC" w:rsidRPr="00304B52" w:rsidRDefault="00DD41CC" w:rsidP="00DD41CC">
          <w:pPr>
            <w:ind w:left="2"/>
            <w:rPr>
              <w:color w:val="000000" w:themeColor="text1"/>
            </w:rPr>
          </w:pPr>
          <w:r w:rsidRPr="00304B52">
            <w:rPr>
              <w:rFonts w:ascii="Arial" w:eastAsia="Arial" w:hAnsi="Arial" w:cs="Arial"/>
              <w:b/>
              <w:color w:val="000000" w:themeColor="text1"/>
              <w:sz w:val="18"/>
            </w:rPr>
            <w:t xml:space="preserve">- </w:t>
          </w:r>
        </w:p>
      </w:tc>
    </w:tr>
    <w:tr w:rsidR="00DD41CC" w:rsidTr="00E13FB9">
      <w:trPr>
        <w:trHeight w:val="286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DD41CC" w:rsidRDefault="00DD41CC" w:rsidP="00DD41CC"/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DD41CC" w:rsidRDefault="00DD41CC" w:rsidP="00DD41CC"/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D41CC" w:rsidRDefault="00DD41CC" w:rsidP="00DD41CC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Revizyon No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D41CC" w:rsidRDefault="00DD41CC" w:rsidP="00DD41CC">
          <w:pPr>
            <w:ind w:left="2"/>
          </w:pPr>
          <w:r>
            <w:rPr>
              <w:rFonts w:ascii="Arial" w:eastAsia="Arial" w:hAnsi="Arial" w:cs="Arial"/>
              <w:b/>
              <w:sz w:val="18"/>
            </w:rPr>
            <w:t xml:space="preserve">01 </w:t>
          </w:r>
        </w:p>
      </w:tc>
    </w:tr>
    <w:tr w:rsidR="00DD41CC" w:rsidTr="00E13FB9">
      <w:trPr>
        <w:trHeight w:val="322"/>
      </w:trPr>
      <w:tc>
        <w:tcPr>
          <w:tcW w:w="0" w:type="auto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D41CC" w:rsidRDefault="00DD41CC" w:rsidP="00DD41CC"/>
      </w:tc>
      <w:tc>
        <w:tcPr>
          <w:tcW w:w="0" w:type="auto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D41CC" w:rsidRDefault="00DD41CC" w:rsidP="00DD41CC"/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D41CC" w:rsidRDefault="00DD41CC" w:rsidP="00DD41CC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Sayfa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D41CC" w:rsidRDefault="00DD41CC" w:rsidP="00DD41CC">
          <w:pPr>
            <w:ind w:left="2"/>
          </w:pPr>
          <w:r>
            <w:rPr>
              <w:rFonts w:ascii="Arial" w:eastAsia="Arial" w:hAnsi="Arial" w:cs="Arial"/>
              <w:b/>
              <w:sz w:val="18"/>
            </w:rPr>
            <w:t>1/1</w:t>
          </w:r>
        </w:p>
      </w:tc>
    </w:tr>
  </w:tbl>
  <w:p w:rsidR="00DD41CC" w:rsidRDefault="00DD41CC" w:rsidP="00DD41CC">
    <w:pPr>
      <w:pStyle w:val="stBilgi"/>
      <w:tabs>
        <w:tab w:val="clear" w:pos="4536"/>
        <w:tab w:val="clear" w:pos="9072"/>
        <w:tab w:val="left" w:pos="139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A484E" w:rsidRDefault="00DA484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9"/>
  <w:defaultTabStop w:val="708"/>
  <w:hyphenationZone w:val="425"/>
  <w:characterSpacingControl w:val="doNotCompress"/>
  <w:hdrShapeDefaults>
    <o:shapedefaults v:ext="edit" spidmax="20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41CC"/>
    <w:rsid w:val="00013E56"/>
    <w:rsid w:val="00086667"/>
    <w:rsid w:val="000C23DB"/>
    <w:rsid w:val="000D497D"/>
    <w:rsid w:val="00111DD3"/>
    <w:rsid w:val="00161328"/>
    <w:rsid w:val="001B70F8"/>
    <w:rsid w:val="001C098F"/>
    <w:rsid w:val="001D25A3"/>
    <w:rsid w:val="00273B14"/>
    <w:rsid w:val="0027732D"/>
    <w:rsid w:val="00304B52"/>
    <w:rsid w:val="00325C9F"/>
    <w:rsid w:val="003331EE"/>
    <w:rsid w:val="00392363"/>
    <w:rsid w:val="003B04A6"/>
    <w:rsid w:val="003C7730"/>
    <w:rsid w:val="003D7712"/>
    <w:rsid w:val="00422CD6"/>
    <w:rsid w:val="00434C65"/>
    <w:rsid w:val="00457EF8"/>
    <w:rsid w:val="0046011E"/>
    <w:rsid w:val="004A0EFE"/>
    <w:rsid w:val="00506B6E"/>
    <w:rsid w:val="005551A6"/>
    <w:rsid w:val="00561E01"/>
    <w:rsid w:val="00574D96"/>
    <w:rsid w:val="005C3D7D"/>
    <w:rsid w:val="006707E0"/>
    <w:rsid w:val="006A27B8"/>
    <w:rsid w:val="007072D5"/>
    <w:rsid w:val="00780564"/>
    <w:rsid w:val="00814747"/>
    <w:rsid w:val="00867B25"/>
    <w:rsid w:val="00872B39"/>
    <w:rsid w:val="00874947"/>
    <w:rsid w:val="0089451B"/>
    <w:rsid w:val="00980151"/>
    <w:rsid w:val="009E3F9B"/>
    <w:rsid w:val="00A11098"/>
    <w:rsid w:val="00A1716E"/>
    <w:rsid w:val="00AE39BA"/>
    <w:rsid w:val="00AF61A5"/>
    <w:rsid w:val="00AF7064"/>
    <w:rsid w:val="00B15FB9"/>
    <w:rsid w:val="00B2262F"/>
    <w:rsid w:val="00B55097"/>
    <w:rsid w:val="00C629C2"/>
    <w:rsid w:val="00C67E55"/>
    <w:rsid w:val="00CA1A08"/>
    <w:rsid w:val="00CD2A2D"/>
    <w:rsid w:val="00CE3D4F"/>
    <w:rsid w:val="00CE4063"/>
    <w:rsid w:val="00CE5315"/>
    <w:rsid w:val="00D05FE5"/>
    <w:rsid w:val="00D260F3"/>
    <w:rsid w:val="00DA484E"/>
    <w:rsid w:val="00DB32C1"/>
    <w:rsid w:val="00DB4561"/>
    <w:rsid w:val="00DC1E34"/>
    <w:rsid w:val="00DD41CC"/>
    <w:rsid w:val="00DD6AC9"/>
    <w:rsid w:val="00E029B6"/>
    <w:rsid w:val="00E06D79"/>
    <w:rsid w:val="00E13FB9"/>
    <w:rsid w:val="00E6791C"/>
    <w:rsid w:val="00EC6533"/>
    <w:rsid w:val="00EE3A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2"/>
      <o:rules v:ext="edit">
        <o:r id="V:Rule1" type="connector" idref="#Düz Ok Bağlayıcısı 15"/>
        <o:r id="V:Rule2" type="connector" idref="#_x0000_s2053"/>
        <o:r id="V:Rule3" type="connector" idref="#Düz Ok Bağlayıcısı 2"/>
        <o:r id="V:Rule4" type="connector" idref="#Düz Ok Bağlayıcısı 4"/>
        <o:r id="V:Rule5" type="connector" idref="#Düz Ok Bağlayıcısı 7"/>
      </o:rules>
    </o:shapelayout>
  </w:shapeDefaults>
  <w:decimalSymbol w:val=","/>
  <w:listSeparator w:val=";"/>
  <w15:docId w15:val="{E968FFE7-CA09-4517-9F43-30F83D7AF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16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D4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D41CC"/>
  </w:style>
  <w:style w:type="paragraph" w:styleId="AltBilgi">
    <w:name w:val="footer"/>
    <w:basedOn w:val="Normal"/>
    <w:link w:val="AltBilgiChar"/>
    <w:uiPriority w:val="99"/>
    <w:unhideWhenUsed/>
    <w:rsid w:val="00DD4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D41CC"/>
  </w:style>
  <w:style w:type="table" w:customStyle="1" w:styleId="TableGrid">
    <w:name w:val="TableGrid"/>
    <w:rsid w:val="00DD41CC"/>
    <w:pPr>
      <w:spacing w:after="0" w:line="240" w:lineRule="auto"/>
    </w:pPr>
    <w:rPr>
      <w:rFonts w:eastAsiaTheme="minorEastAsia"/>
      <w:kern w:val="2"/>
      <w:sz w:val="24"/>
      <w:szCs w:val="24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D41C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GvdeMetni">
    <w:name w:val="Body Text"/>
    <w:basedOn w:val="Normal"/>
    <w:link w:val="GvdeMetniChar"/>
    <w:uiPriority w:val="1"/>
    <w:qFormat/>
    <w:rsid w:val="0089451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GvdeMetniChar">
    <w:name w:val="Gövde Metni Char"/>
    <w:basedOn w:val="VarsaylanParagrafYazTipi"/>
    <w:link w:val="GvdeMetni"/>
    <w:uiPriority w:val="1"/>
    <w:rsid w:val="0089451B"/>
    <w:rPr>
      <w:rFonts w:ascii="Times New Roman" w:eastAsia="Times New Roman" w:hAnsi="Times New Roman" w:cs="Times New Roman"/>
      <w:sz w:val="14"/>
      <w:szCs w:val="14"/>
    </w:rPr>
  </w:style>
  <w:style w:type="table" w:customStyle="1" w:styleId="TableNormal">
    <w:name w:val="Table Normal"/>
    <w:uiPriority w:val="2"/>
    <w:semiHidden/>
    <w:unhideWhenUsed/>
    <w:qFormat/>
    <w:rsid w:val="008945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C1E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1E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BE0AD-0B20-49D1-93E6-5D7DE2B38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iraç Kınacı</cp:lastModifiedBy>
  <cp:revision>7</cp:revision>
  <cp:lastPrinted>2025-02-04T08:45:00Z</cp:lastPrinted>
  <dcterms:created xsi:type="dcterms:W3CDTF">2025-02-20T07:11:00Z</dcterms:created>
  <dcterms:modified xsi:type="dcterms:W3CDTF">2025-03-20T12:37:00Z</dcterms:modified>
</cp:coreProperties>
</file>